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1170"/>
        <w:gridCol w:w="4410"/>
      </w:tblGrid>
      <w:tr w:rsidR="00401905" w:rsidRPr="00401905" w14:paraId="3C51DAEC" w14:textId="77777777" w:rsidTr="00161702">
        <w:trPr>
          <w:trHeight w:val="1080"/>
          <w:jc w:val="center"/>
        </w:trPr>
        <w:tc>
          <w:tcPr>
            <w:tcW w:w="10620" w:type="dxa"/>
            <w:gridSpan w:val="3"/>
          </w:tcPr>
          <w:p w14:paraId="4A6FC127" w14:textId="7CB401E3" w:rsidR="00B85642" w:rsidRPr="00E5739F" w:rsidRDefault="00F87BC4" w:rsidP="00E5739F">
            <w:pPr>
              <w:rPr>
                <w:rFonts w:ascii="Aptos" w:hAnsi="Aptos" w:cs="Calibri"/>
                <w:sz w:val="66"/>
                <w:szCs w:val="66"/>
              </w:rPr>
            </w:pPr>
            <w:r>
              <w:rPr>
                <w:rFonts w:ascii="Aptos" w:hAnsi="Aptos" w:cs="Calibri"/>
                <w:sz w:val="66"/>
                <w:szCs w:val="66"/>
              </w:rPr>
              <w:t>Daily Schedule Organizer</w:t>
            </w:r>
          </w:p>
        </w:tc>
      </w:tr>
      <w:tr w:rsidR="00401905" w:rsidRPr="00401905" w14:paraId="5D17E038" w14:textId="77777777" w:rsidTr="00D816E1">
        <w:trPr>
          <w:trHeight w:hRule="exact" w:val="432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4A2" w:themeFill="accent6" w:themeFillShade="BF"/>
            <w:vAlign w:val="center"/>
          </w:tcPr>
          <w:p w14:paraId="7FEA0151" w14:textId="1B0817E5" w:rsidR="00401905" w:rsidRPr="00911748" w:rsidRDefault="00911748" w:rsidP="00401905">
            <w:pPr>
              <w:rPr>
                <w:rFonts w:ascii="Aptos" w:hAnsi="Aptos" w:cs="Calibri"/>
                <w:b/>
                <w:bCs/>
                <w:i/>
                <w:iCs/>
                <w:sz w:val="24"/>
                <w:szCs w:val="24"/>
              </w:rPr>
            </w:pPr>
            <w:r w:rsidRPr="00911748">
              <w:rPr>
                <w:rFonts w:ascii="Aptos" w:hAnsi="Aptos" w:cs="Calibri"/>
                <w:b/>
                <w:bCs/>
                <w:i/>
                <w:iCs/>
                <w:color w:val="FEFAC9" w:themeColor="background2"/>
                <w:sz w:val="24"/>
                <w:szCs w:val="24"/>
              </w:rPr>
              <w:t>Tasks and Priorities for the day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188A5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0CC6A54" w14:textId="15C43B42" w:rsidR="00B85642" w:rsidRPr="00D816E1" w:rsidRDefault="00D816E1" w:rsidP="00D816E1">
            <w:pPr>
              <w:rPr>
                <w:rFonts w:ascii="Aptos" w:hAnsi="Aptos" w:cs="Calibri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D816E1">
              <w:rPr>
                <w:rFonts w:ascii="Aptos" w:hAnsi="Aptos" w:cs="Calibr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My deadlines</w:t>
            </w:r>
          </w:p>
        </w:tc>
      </w:tr>
      <w:tr w:rsidR="00C4666A" w:rsidRPr="00401905" w14:paraId="3D4FB7D9" w14:textId="77777777" w:rsidTr="00C4666A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EBC8" w14:textId="6E0F0881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D93E62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FA31A7" w14:textId="03D91470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4666A" w:rsidRPr="00401905" w14:paraId="2DB44B88" w14:textId="77777777" w:rsidTr="0002154B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99CE" w14:textId="51C63652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397AA1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950FA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4666A" w:rsidRPr="00401905" w14:paraId="1066A047" w14:textId="77777777" w:rsidTr="0002154B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9DE5" w14:textId="3C1ED290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A84005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97DAA" w14:textId="3C04C5C2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4666A" w:rsidRPr="00401905" w14:paraId="467DDC95" w14:textId="77777777" w:rsidTr="0002154B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3B54" w14:textId="0580B1F0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F305F2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DDFC2" w14:textId="095BDC9E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4666A" w:rsidRPr="00401905" w14:paraId="0F65706A" w14:textId="77777777" w:rsidTr="0002154B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D7CF" w14:textId="3536EC93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D6DD7D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2A876" w14:textId="1ADF1A55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4666A" w:rsidRPr="00401905" w14:paraId="646AB759" w14:textId="77777777" w:rsidTr="0002154B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51D" w14:textId="171E9993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EA6FBF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333E6" w14:textId="79738F1D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4666A" w:rsidRPr="00401905" w14:paraId="12650985" w14:textId="77777777" w:rsidTr="0002154B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49F5" w14:textId="0BF64B89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950D9B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AB80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5569EE0B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E8EE" w14:textId="02BC83EA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4B46AD94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D372A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5F41C1C1" w14:textId="77777777" w:rsidTr="00746CFF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371A" w14:textId="151D63E1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9B855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7D0E" w:themeFill="accent2" w:themeFillShade="BF"/>
            <w:vAlign w:val="center"/>
          </w:tcPr>
          <w:p w14:paraId="7DFFF408" w14:textId="043BAB3C" w:rsidR="00B85642" w:rsidRPr="00D816E1" w:rsidRDefault="00D816E1" w:rsidP="00D816E1">
            <w:pPr>
              <w:rPr>
                <w:rFonts w:ascii="Aptos" w:hAnsi="Aptos" w:cs="Calibri"/>
                <w:b/>
                <w:bCs/>
                <w:i/>
                <w:iCs/>
                <w:sz w:val="24"/>
                <w:szCs w:val="24"/>
              </w:rPr>
            </w:pPr>
            <w:r w:rsidRPr="00746CFF">
              <w:rPr>
                <w:rFonts w:ascii="Aptos" w:hAnsi="Aptos" w:cs="Calibr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Meetings and appointments</w:t>
            </w:r>
          </w:p>
        </w:tc>
      </w:tr>
      <w:tr w:rsidR="00C4666A" w:rsidRPr="00401905" w14:paraId="1E545C59" w14:textId="77777777" w:rsidTr="00C4666A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FAC4" w14:textId="238D673D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2FD94A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46C731" w14:textId="39F1BB25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4666A" w:rsidRPr="00401905" w14:paraId="009CF1C5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36C4" w14:textId="02BE57FF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E4C369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692427" w14:textId="017DBF3A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4666A" w:rsidRPr="00401905" w14:paraId="57F2EE3E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97A0" w14:textId="5B42740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6ECB11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5C248C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4666A" w:rsidRPr="00401905" w14:paraId="142FE7A0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EE76" w14:textId="1F6A18B3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F21573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6823BC" w14:textId="6A664AC0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4666A" w:rsidRPr="00401905" w14:paraId="2F6077F3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2C19" w14:textId="44424193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4ABC09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0080F7" w14:textId="0DC3EDA5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4666A" w:rsidRPr="00401905" w14:paraId="2D575AEA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FCD8" w14:textId="3CDA873C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87B33A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96B2D5" w14:textId="3591D4FE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4666A" w:rsidRPr="00401905" w14:paraId="2027B946" w14:textId="77777777" w:rsidTr="00401905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E8D8" w14:textId="2682D2AE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E4997D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3992B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5B95E65F" w14:textId="77777777" w:rsidTr="00D816E1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C9268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44D9A049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0BD2B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40DAFADB" w14:textId="77777777" w:rsidTr="00746CFF">
        <w:trPr>
          <w:trHeight w:hRule="exact" w:val="4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C9163" w:themeFill="accent1" w:themeFillShade="BF"/>
            <w:vAlign w:val="center"/>
          </w:tcPr>
          <w:p w14:paraId="52D51F79" w14:textId="4FA8BB94" w:rsidR="00B85642" w:rsidRPr="00D816E1" w:rsidRDefault="00D816E1" w:rsidP="009F3576">
            <w:pPr>
              <w:jc w:val="center"/>
              <w:rPr>
                <w:rFonts w:ascii="Aptos" w:hAnsi="Aptos" w:cs="Calibri"/>
                <w:b/>
                <w:bCs/>
                <w:i/>
                <w:iCs/>
                <w:sz w:val="24"/>
                <w:szCs w:val="24"/>
              </w:rPr>
            </w:pPr>
            <w:r w:rsidRPr="00D816E1">
              <w:rPr>
                <w:rFonts w:ascii="Aptos" w:hAnsi="Aptos" w:cs="Calibr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Brain Dump/Idea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540BE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55374" w:themeFill="accent4" w:themeFillShade="BF"/>
            <w:vAlign w:val="center"/>
          </w:tcPr>
          <w:p w14:paraId="38CA3834" w14:textId="5917D33D" w:rsidR="00B85642" w:rsidRPr="00D816E1" w:rsidRDefault="00D816E1" w:rsidP="009F3576">
            <w:pPr>
              <w:rPr>
                <w:rFonts w:ascii="Aptos" w:hAnsi="Aptos" w:cs="Calibri"/>
                <w:b/>
                <w:bCs/>
                <w:i/>
                <w:iCs/>
                <w:sz w:val="24"/>
                <w:szCs w:val="24"/>
              </w:rPr>
            </w:pPr>
            <w:r w:rsidRPr="00746CFF">
              <w:rPr>
                <w:rFonts w:ascii="Aptos" w:hAnsi="Aptos" w:cs="Calibr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End of Day Reflection</w:t>
            </w:r>
          </w:p>
        </w:tc>
      </w:tr>
      <w:tr w:rsidR="00C4666A" w:rsidRPr="00401905" w14:paraId="3AB3A263" w14:textId="77777777" w:rsidTr="00C4666A">
        <w:trPr>
          <w:trHeight w:hRule="exact" w:val="461"/>
          <w:jc w:val="center"/>
        </w:trPr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FB36E" w14:textId="57F4A200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936E2E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CEB99D" w14:textId="5F123128" w:rsidR="000104D2" w:rsidRPr="00401905" w:rsidRDefault="000104D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4666A" w:rsidRPr="00401905" w14:paraId="7911C4A7" w14:textId="77777777" w:rsidTr="00401905">
        <w:trPr>
          <w:trHeight w:hRule="exact" w:val="461"/>
          <w:jc w:val="center"/>
        </w:trPr>
        <w:tc>
          <w:tcPr>
            <w:tcW w:w="5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AAD7E" w14:textId="5DA06352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2E7AD6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A3DAE9" w14:textId="21A381AE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4666A" w:rsidRPr="00401905" w14:paraId="15232E88" w14:textId="77777777" w:rsidTr="00401905">
        <w:trPr>
          <w:trHeight w:hRule="exact" w:val="461"/>
          <w:jc w:val="center"/>
        </w:trPr>
        <w:tc>
          <w:tcPr>
            <w:tcW w:w="5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49E6A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FE220D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069231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4666A" w:rsidRPr="00401905" w14:paraId="42FE8B03" w14:textId="77777777" w:rsidTr="00401905">
        <w:trPr>
          <w:trHeight w:hRule="exact" w:val="461"/>
          <w:jc w:val="center"/>
        </w:trPr>
        <w:tc>
          <w:tcPr>
            <w:tcW w:w="5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38F05" w14:textId="7D99A099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12750E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F0B939" w14:textId="7ECC8DC5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4666A" w:rsidRPr="00401905" w14:paraId="322CF676" w14:textId="77777777" w:rsidTr="00401905">
        <w:trPr>
          <w:trHeight w:hRule="exact" w:val="461"/>
          <w:jc w:val="center"/>
        </w:trPr>
        <w:tc>
          <w:tcPr>
            <w:tcW w:w="5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D50B1" w14:textId="514328B0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0D79CE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838909" w14:textId="37425D11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4666A" w:rsidRPr="00401905" w14:paraId="7D027C03" w14:textId="77777777" w:rsidTr="00401905">
        <w:trPr>
          <w:trHeight w:hRule="exact" w:val="461"/>
          <w:jc w:val="center"/>
        </w:trPr>
        <w:tc>
          <w:tcPr>
            <w:tcW w:w="5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6ED44" w14:textId="69114A5F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690FAF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E2EF48" w14:textId="77EC9251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4666A" w:rsidRPr="00401905" w14:paraId="58A2B6A2" w14:textId="77777777" w:rsidTr="00401905">
        <w:trPr>
          <w:trHeight w:hRule="exact" w:val="461"/>
          <w:jc w:val="center"/>
        </w:trPr>
        <w:tc>
          <w:tcPr>
            <w:tcW w:w="5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151F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331E15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4C83D" w14:textId="77777777" w:rsidR="00C4666A" w:rsidRPr="00401905" w:rsidRDefault="00C4666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1FF3D517" w14:textId="77777777" w:rsidTr="00401905">
        <w:trPr>
          <w:trHeight w:hRule="exact" w:val="208"/>
          <w:jc w:val="center"/>
        </w:trPr>
        <w:tc>
          <w:tcPr>
            <w:tcW w:w="5040" w:type="dxa"/>
            <w:tcBorders>
              <w:top w:val="single" w:sz="4" w:space="0" w:color="auto"/>
            </w:tcBorders>
            <w:vAlign w:val="bottom"/>
          </w:tcPr>
          <w:p w14:paraId="2131F19A" w14:textId="77777777" w:rsidR="00401905" w:rsidRPr="00401905" w:rsidRDefault="00401905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140E6AC1" w14:textId="77777777" w:rsidR="00401905" w:rsidRPr="00401905" w:rsidRDefault="00401905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vAlign w:val="bottom"/>
          </w:tcPr>
          <w:p w14:paraId="08221E5F" w14:textId="77777777" w:rsidR="00401905" w:rsidRPr="00401905" w:rsidRDefault="00401905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5B592EB9" w14:textId="77777777" w:rsidTr="00E5739F">
        <w:trPr>
          <w:trHeight w:hRule="exact" w:val="711"/>
          <w:jc w:val="center"/>
        </w:trPr>
        <w:tc>
          <w:tcPr>
            <w:tcW w:w="5040" w:type="dxa"/>
            <w:vAlign w:val="center"/>
          </w:tcPr>
          <w:p w14:paraId="6675A822" w14:textId="62F8ADD4" w:rsidR="00B85642" w:rsidRPr="00401905" w:rsidRDefault="00401905" w:rsidP="00401905">
            <w:pPr>
              <w:rPr>
                <w:rFonts w:ascii="Aptos" w:hAnsi="Aptos" w:cs="Calibri"/>
                <w:sz w:val="24"/>
                <w:szCs w:val="24"/>
              </w:rPr>
            </w:pPr>
            <w:r w:rsidRPr="00401905">
              <w:rPr>
                <w:rFonts w:ascii="Aptos" w:hAnsi="Aptos"/>
                <w:noProof/>
                <w:sz w:val="24"/>
                <w:szCs w:val="24"/>
              </w:rPr>
              <w:drawing>
                <wp:inline distT="0" distB="0" distL="0" distR="0" wp14:anchorId="79318843" wp14:editId="0016F783">
                  <wp:extent cx="1172151" cy="405727"/>
                  <wp:effectExtent l="0" t="0" r="0" b="0"/>
                  <wp:docPr id="2" name="Picture 1">
                    <a:hlinkClick xmlns:a="http://schemas.openxmlformats.org/drawingml/2006/main" r:id="rId8" tooltip="https://www.generalblue.com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AE3BCB-2F4A-4AAD-A073-E664748393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hlinkClick r:id="rId8" tooltip="https://www.generalblue.com"/>
                            <a:extLst>
                              <a:ext uri="{FF2B5EF4-FFF2-40B4-BE49-F238E27FC236}">
                                <a16:creationId xmlns:a16="http://schemas.microsoft.com/office/drawing/2014/main" id="{C6AE3BCB-2F4A-4AAD-A073-E664748393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151" cy="405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vAlign w:val="bottom"/>
          </w:tcPr>
          <w:p w14:paraId="4AC00EF2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Align w:val="bottom"/>
          </w:tcPr>
          <w:p w14:paraId="3405BE10" w14:textId="70EA2B5E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</w:tbl>
    <w:p w14:paraId="265955D2" w14:textId="42543711" w:rsidR="00EC34BC" w:rsidRPr="00401905" w:rsidRDefault="00EC34BC" w:rsidP="00401905">
      <w:pPr>
        <w:rPr>
          <w:rFonts w:ascii="Aptos" w:hAnsi="Aptos"/>
          <w:sz w:val="24"/>
          <w:szCs w:val="24"/>
        </w:rPr>
      </w:pPr>
    </w:p>
    <w:sectPr w:rsidR="00EC34BC" w:rsidRPr="00401905" w:rsidSect="00D145A2">
      <w:pgSz w:w="12240" w:h="15840" w:code="1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53"/>
    <w:rsid w:val="000104D2"/>
    <w:rsid w:val="00011407"/>
    <w:rsid w:val="00012E38"/>
    <w:rsid w:val="000154A5"/>
    <w:rsid w:val="0002154B"/>
    <w:rsid w:val="00025BE6"/>
    <w:rsid w:val="0003113E"/>
    <w:rsid w:val="000338CC"/>
    <w:rsid w:val="00042D2F"/>
    <w:rsid w:val="000454DE"/>
    <w:rsid w:val="00046151"/>
    <w:rsid w:val="00065CCF"/>
    <w:rsid w:val="00095C69"/>
    <w:rsid w:val="000D41B5"/>
    <w:rsid w:val="000E6CF5"/>
    <w:rsid w:val="00104FAE"/>
    <w:rsid w:val="00120B4F"/>
    <w:rsid w:val="00143A58"/>
    <w:rsid w:val="00154598"/>
    <w:rsid w:val="00161702"/>
    <w:rsid w:val="00164865"/>
    <w:rsid w:val="00180582"/>
    <w:rsid w:val="00186799"/>
    <w:rsid w:val="001B4000"/>
    <w:rsid w:val="001B4CFB"/>
    <w:rsid w:val="001C2543"/>
    <w:rsid w:val="001C5B19"/>
    <w:rsid w:val="001F006F"/>
    <w:rsid w:val="001F6EBB"/>
    <w:rsid w:val="002149B5"/>
    <w:rsid w:val="00226602"/>
    <w:rsid w:val="0024391C"/>
    <w:rsid w:val="00251AEB"/>
    <w:rsid w:val="002618EE"/>
    <w:rsid w:val="00262732"/>
    <w:rsid w:val="0026730F"/>
    <w:rsid w:val="00281420"/>
    <w:rsid w:val="0028234C"/>
    <w:rsid w:val="002827CC"/>
    <w:rsid w:val="002840A7"/>
    <w:rsid w:val="002A2921"/>
    <w:rsid w:val="002B5006"/>
    <w:rsid w:val="002B6684"/>
    <w:rsid w:val="002D5EA5"/>
    <w:rsid w:val="002E16F1"/>
    <w:rsid w:val="003232D5"/>
    <w:rsid w:val="00324050"/>
    <w:rsid w:val="00324B14"/>
    <w:rsid w:val="00336C1D"/>
    <w:rsid w:val="00376E6B"/>
    <w:rsid w:val="003820F8"/>
    <w:rsid w:val="003A435E"/>
    <w:rsid w:val="003E52DC"/>
    <w:rsid w:val="003F7055"/>
    <w:rsid w:val="00401905"/>
    <w:rsid w:val="0041079D"/>
    <w:rsid w:val="004156BB"/>
    <w:rsid w:val="00425033"/>
    <w:rsid w:val="00430329"/>
    <w:rsid w:val="00436C7D"/>
    <w:rsid w:val="00454FD1"/>
    <w:rsid w:val="00472301"/>
    <w:rsid w:val="00496A17"/>
    <w:rsid w:val="00496C39"/>
    <w:rsid w:val="004C6338"/>
    <w:rsid w:val="004C6B0A"/>
    <w:rsid w:val="00502594"/>
    <w:rsid w:val="00527EE1"/>
    <w:rsid w:val="00530D78"/>
    <w:rsid w:val="00580327"/>
    <w:rsid w:val="0058336A"/>
    <w:rsid w:val="005864C7"/>
    <w:rsid w:val="00596BB1"/>
    <w:rsid w:val="005B00AC"/>
    <w:rsid w:val="005B028B"/>
    <w:rsid w:val="005B1B98"/>
    <w:rsid w:val="005B4B0C"/>
    <w:rsid w:val="005B777B"/>
    <w:rsid w:val="005C1EB3"/>
    <w:rsid w:val="005D68E9"/>
    <w:rsid w:val="005F3AEA"/>
    <w:rsid w:val="006015BA"/>
    <w:rsid w:val="00637F6F"/>
    <w:rsid w:val="0064660A"/>
    <w:rsid w:val="00655735"/>
    <w:rsid w:val="006678B7"/>
    <w:rsid w:val="006935FA"/>
    <w:rsid w:val="006C01F8"/>
    <w:rsid w:val="006D549F"/>
    <w:rsid w:val="006F16F2"/>
    <w:rsid w:val="00705151"/>
    <w:rsid w:val="00746CFF"/>
    <w:rsid w:val="0077005A"/>
    <w:rsid w:val="00771F33"/>
    <w:rsid w:val="00776584"/>
    <w:rsid w:val="007811AD"/>
    <w:rsid w:val="00785E18"/>
    <w:rsid w:val="007914DC"/>
    <w:rsid w:val="007A49F4"/>
    <w:rsid w:val="007B23EF"/>
    <w:rsid w:val="007B6FF9"/>
    <w:rsid w:val="007D19B6"/>
    <w:rsid w:val="007D4E73"/>
    <w:rsid w:val="007D6668"/>
    <w:rsid w:val="007F2592"/>
    <w:rsid w:val="00817838"/>
    <w:rsid w:val="008178B8"/>
    <w:rsid w:val="008262E7"/>
    <w:rsid w:val="008614DC"/>
    <w:rsid w:val="008720C3"/>
    <w:rsid w:val="00876BD8"/>
    <w:rsid w:val="008A4253"/>
    <w:rsid w:val="008A5051"/>
    <w:rsid w:val="008B0E00"/>
    <w:rsid w:val="008D26E9"/>
    <w:rsid w:val="00900B8C"/>
    <w:rsid w:val="00911748"/>
    <w:rsid w:val="00912B18"/>
    <w:rsid w:val="00923035"/>
    <w:rsid w:val="009275F8"/>
    <w:rsid w:val="009332F0"/>
    <w:rsid w:val="00940A63"/>
    <w:rsid w:val="009426A2"/>
    <w:rsid w:val="009466F9"/>
    <w:rsid w:val="00980D50"/>
    <w:rsid w:val="009915C5"/>
    <w:rsid w:val="0099547C"/>
    <w:rsid w:val="009A242C"/>
    <w:rsid w:val="009B1258"/>
    <w:rsid w:val="009C015C"/>
    <w:rsid w:val="009C2CA9"/>
    <w:rsid w:val="009D5C79"/>
    <w:rsid w:val="009E2F12"/>
    <w:rsid w:val="009F3576"/>
    <w:rsid w:val="00A13BD1"/>
    <w:rsid w:val="00A41A04"/>
    <w:rsid w:val="00A61403"/>
    <w:rsid w:val="00A66BA8"/>
    <w:rsid w:val="00AD5815"/>
    <w:rsid w:val="00AD717A"/>
    <w:rsid w:val="00B017D8"/>
    <w:rsid w:val="00B0399A"/>
    <w:rsid w:val="00B10F0B"/>
    <w:rsid w:val="00B27023"/>
    <w:rsid w:val="00B36779"/>
    <w:rsid w:val="00B52B0A"/>
    <w:rsid w:val="00B647F6"/>
    <w:rsid w:val="00B66F41"/>
    <w:rsid w:val="00B75F27"/>
    <w:rsid w:val="00B85642"/>
    <w:rsid w:val="00BA14CC"/>
    <w:rsid w:val="00BE3934"/>
    <w:rsid w:val="00BE4723"/>
    <w:rsid w:val="00BF3CC6"/>
    <w:rsid w:val="00C03A33"/>
    <w:rsid w:val="00C133EB"/>
    <w:rsid w:val="00C4666A"/>
    <w:rsid w:val="00CB52C0"/>
    <w:rsid w:val="00CC140A"/>
    <w:rsid w:val="00CE23BD"/>
    <w:rsid w:val="00CE5AAA"/>
    <w:rsid w:val="00CF1811"/>
    <w:rsid w:val="00D00941"/>
    <w:rsid w:val="00D145A2"/>
    <w:rsid w:val="00D165A8"/>
    <w:rsid w:val="00D24672"/>
    <w:rsid w:val="00D25D92"/>
    <w:rsid w:val="00D334DB"/>
    <w:rsid w:val="00D77ACA"/>
    <w:rsid w:val="00D80580"/>
    <w:rsid w:val="00D816E1"/>
    <w:rsid w:val="00D9616B"/>
    <w:rsid w:val="00DA7202"/>
    <w:rsid w:val="00DB2C3F"/>
    <w:rsid w:val="00DB451F"/>
    <w:rsid w:val="00DB680D"/>
    <w:rsid w:val="00DD5566"/>
    <w:rsid w:val="00DE3395"/>
    <w:rsid w:val="00DE3BB4"/>
    <w:rsid w:val="00E04F24"/>
    <w:rsid w:val="00E218FC"/>
    <w:rsid w:val="00E31C9D"/>
    <w:rsid w:val="00E37263"/>
    <w:rsid w:val="00E4204D"/>
    <w:rsid w:val="00E56C91"/>
    <w:rsid w:val="00E5739F"/>
    <w:rsid w:val="00E612DB"/>
    <w:rsid w:val="00E65CBF"/>
    <w:rsid w:val="00E83F9E"/>
    <w:rsid w:val="00E867E9"/>
    <w:rsid w:val="00E92800"/>
    <w:rsid w:val="00EA3577"/>
    <w:rsid w:val="00EB28F6"/>
    <w:rsid w:val="00EB792B"/>
    <w:rsid w:val="00EC34BC"/>
    <w:rsid w:val="00ED3173"/>
    <w:rsid w:val="00EE07A0"/>
    <w:rsid w:val="00F06BC1"/>
    <w:rsid w:val="00F1097D"/>
    <w:rsid w:val="00F11524"/>
    <w:rsid w:val="00F2287E"/>
    <w:rsid w:val="00F335B5"/>
    <w:rsid w:val="00F40519"/>
    <w:rsid w:val="00F6679C"/>
    <w:rsid w:val="00F707BD"/>
    <w:rsid w:val="00F812BA"/>
    <w:rsid w:val="00F82741"/>
    <w:rsid w:val="00F87BC4"/>
    <w:rsid w:val="00F97753"/>
    <w:rsid w:val="00FA7145"/>
    <w:rsid w:val="00FB2CB7"/>
    <w:rsid w:val="00FC56DC"/>
    <w:rsid w:val="00FC58EC"/>
    <w:rsid w:val="00FD07F4"/>
    <w:rsid w:val="00FE3720"/>
    <w:rsid w:val="00FF03FE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060AF"/>
  <w15:chartTrackingRefBased/>
  <w15:docId w15:val="{2A28C540-712E-43DA-BEDA-1FC16DB8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5642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allery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3c92007a3949e4835654f52af23f084d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f081987349f7b3c34fbeb7714b9fa930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278649-A124-4AB8-B61A-0C3A4A7AB6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EB8832-8D3E-4859-BC75-1E29664CBD28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B4CAB1C6-4961-433B-9C1E-0CC5D2D63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E2FDA6-2C73-49E1-A7A4-2D0CF4D54C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0</Words>
  <Characters>116</Characters>
  <Application>Microsoft Office Word</Application>
  <DocSecurity>0</DocSecurity>
  <Lines>8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lastPrinted>2025-11-04T17:32:00.0000000Z</lastPrinted>
  <dcterms:created xsi:type="dcterms:W3CDTF">2021-03-25T16:32:00.0000000Z</dcterms:created>
  <dcterms:modified xsi:type="dcterms:W3CDTF">2025-12-05T22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